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56D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47DDA61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B2FB37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005FD6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0D84D3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515F75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6BDAD7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25B5997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2CD6A5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D76162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63BA72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987B79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369A04F3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DBCBEDC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CF2DCEE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6C127C96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1C427670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3CC668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2A5B61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4A47C4DB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E57F55A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4F6C57D5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0A7273ED" w14:textId="19293DF8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 xml:space="preserve">Χορήγηση </w:t>
      </w:r>
      <w:r w:rsidR="00842F1D">
        <w:rPr>
          <w:rFonts w:ascii="Arial" w:hAnsi="Arial" w:cs="Arial"/>
          <w:b/>
          <w:bCs/>
        </w:rPr>
        <w:t xml:space="preserve">ειδικής </w:t>
      </w:r>
      <w:r w:rsidR="00493490" w:rsidRPr="00B81014">
        <w:rPr>
          <w:rFonts w:ascii="Arial" w:hAnsi="Arial" w:cs="Arial"/>
          <w:b/>
          <w:bCs/>
        </w:rPr>
        <w:t>άδειας</w:t>
      </w:r>
      <w:r w:rsidR="00FA0409">
        <w:rPr>
          <w:rFonts w:ascii="Arial" w:hAnsi="Arial" w:cs="Arial"/>
          <w:b/>
          <w:bCs/>
        </w:rPr>
        <w:t xml:space="preserve"> </w:t>
      </w:r>
      <w:r w:rsidR="00386F35">
        <w:rPr>
          <w:rFonts w:ascii="Arial" w:hAnsi="Arial" w:cs="Arial"/>
          <w:b/>
          <w:bCs/>
        </w:rPr>
        <w:t>αιμοδοσίας</w:t>
      </w:r>
      <w:r w:rsidR="00493490" w:rsidRPr="00B81014">
        <w:rPr>
          <w:rFonts w:ascii="Arial" w:hAnsi="Arial" w:cs="Arial"/>
          <w:b/>
          <w:bCs/>
        </w:rPr>
        <w:t>»</w:t>
      </w:r>
    </w:p>
    <w:p w14:paraId="63D61400" w14:textId="77777777" w:rsidR="00493490" w:rsidRDefault="00493490" w:rsidP="00EB6C16">
      <w:pPr>
        <w:rPr>
          <w:rFonts w:ascii="Arial" w:hAnsi="Arial" w:cs="Arial"/>
        </w:rPr>
      </w:pPr>
    </w:p>
    <w:p w14:paraId="26CA3A17" w14:textId="77777777" w:rsidR="00A01957" w:rsidRDefault="00A01957" w:rsidP="00EB6C16">
      <w:pPr>
        <w:rPr>
          <w:rFonts w:ascii="Arial" w:hAnsi="Arial" w:cs="Arial"/>
        </w:rPr>
      </w:pPr>
    </w:p>
    <w:p w14:paraId="37234206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5EA8A676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706E53F" w14:textId="5BC8F9FE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955657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21E00C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4109C79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4FA10D" w14:textId="2B7E8A9A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97FD34" w14:textId="77777777" w:rsidR="008C106D" w:rsidRDefault="008C106D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5E25A6C" w14:textId="47959789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7B3ADE2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448C3FA" w14:textId="77777777" w:rsidR="00CC6374" w:rsidRDefault="00CC6374" w:rsidP="00CC6374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κ. </w:t>
      </w:r>
      <w:proofErr w:type="spellStart"/>
      <w:r>
        <w:rPr>
          <w:rFonts w:ascii="Arial" w:hAnsi="Arial" w:cs="Arial"/>
        </w:rPr>
        <w:t>Διευθυντ</w:t>
      </w:r>
      <w:proofErr w:type="spellEnd"/>
      <w:r>
        <w:rPr>
          <w:rFonts w:ascii="Arial" w:hAnsi="Arial" w:cs="Arial"/>
        </w:rPr>
        <w:t>…… /</w:t>
      </w:r>
      <w:proofErr w:type="spellStart"/>
      <w:r>
        <w:rPr>
          <w:rFonts w:ascii="Arial" w:hAnsi="Arial" w:cs="Arial"/>
        </w:rPr>
        <w:t>Προϊσταμεν</w:t>
      </w:r>
      <w:proofErr w:type="spellEnd"/>
      <w:r>
        <w:rPr>
          <w:rFonts w:ascii="Arial" w:hAnsi="Arial" w:cs="Arial"/>
        </w:rPr>
        <w:t>……</w:t>
      </w:r>
    </w:p>
    <w:p w14:paraId="56934B2D" w14:textId="77777777" w:rsidR="00CC6374" w:rsidRDefault="00CC6374" w:rsidP="00CC6374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</w:t>
      </w:r>
      <w:proofErr w:type="spellStart"/>
      <w:r>
        <w:rPr>
          <w:rFonts w:ascii="Arial" w:hAnsi="Arial" w:cs="Arial"/>
        </w:rPr>
        <w:t>Δημ</w:t>
      </w:r>
      <w:proofErr w:type="spellEnd"/>
      <w:r>
        <w:rPr>
          <w:rFonts w:ascii="Arial" w:hAnsi="Arial" w:cs="Arial"/>
        </w:rPr>
        <w:t>. Σχολείου/Νηπιαγωγείου</w:t>
      </w:r>
    </w:p>
    <w:p w14:paraId="6BB7D2C3" w14:textId="77777777" w:rsidR="00CC6374" w:rsidRPr="00D53150" w:rsidRDefault="00CC6374" w:rsidP="00CC6374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…………………..</w:t>
      </w:r>
    </w:p>
    <w:p w14:paraId="75A2A924" w14:textId="7D08C24D" w:rsidR="00DD17D2" w:rsidRPr="00D53150" w:rsidRDefault="00DD17D2" w:rsidP="00C0569E">
      <w:pPr>
        <w:pStyle w:val="a3"/>
        <w:spacing w:line="276" w:lineRule="auto"/>
        <w:rPr>
          <w:rFonts w:ascii="Arial" w:hAnsi="Arial" w:cs="Arial"/>
        </w:rPr>
      </w:pPr>
    </w:p>
    <w:p w14:paraId="3AD2FEC6" w14:textId="77777777" w:rsidR="00FA0409" w:rsidRDefault="00FA0409" w:rsidP="00FA0409">
      <w:pPr>
        <w:pStyle w:val="a3"/>
        <w:spacing w:line="360" w:lineRule="auto"/>
        <w:jc w:val="both"/>
        <w:rPr>
          <w:rFonts w:ascii="Arial" w:hAnsi="Arial" w:cs="Arial"/>
        </w:rPr>
      </w:pPr>
    </w:p>
    <w:p w14:paraId="7EF4C38D" w14:textId="77777777" w:rsidR="00953241" w:rsidRDefault="0092774E" w:rsidP="00953241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</w:t>
      </w:r>
      <w:r w:rsidR="00C0569E">
        <w:rPr>
          <w:rFonts w:ascii="Arial" w:hAnsi="Arial" w:cs="Arial"/>
        </w:rPr>
        <w:t xml:space="preserve">     </w:t>
      </w:r>
    </w:p>
    <w:p w14:paraId="31705370" w14:textId="77777777" w:rsidR="001A0F05" w:rsidRPr="001A0F05" w:rsidRDefault="001A0F05" w:rsidP="001A0F05">
      <w:pPr>
        <w:spacing w:after="0" w:line="360" w:lineRule="auto"/>
        <w:ind w:firstLine="720"/>
        <w:jc w:val="both"/>
        <w:rPr>
          <w:rFonts w:ascii="Arial" w:eastAsia="Calibri" w:hAnsi="Arial" w:cs="Arial"/>
        </w:rPr>
      </w:pPr>
      <w:r w:rsidRPr="001A0F05">
        <w:rPr>
          <w:rFonts w:ascii="Arial" w:eastAsia="Calibri" w:hAnsi="Arial" w:cs="Arial"/>
        </w:rPr>
        <w:t xml:space="preserve">Σας παρακαλώ να μου χορηγήσετε </w:t>
      </w:r>
      <w:r w:rsidRPr="001A0F05">
        <w:rPr>
          <w:rFonts w:ascii="Arial" w:eastAsia="Calibri" w:hAnsi="Arial" w:cs="Arial"/>
          <w:b/>
          <w:bCs/>
        </w:rPr>
        <w:t>ειδική</w:t>
      </w:r>
      <w:r w:rsidRPr="001A0F05">
        <w:rPr>
          <w:rFonts w:ascii="Arial" w:eastAsia="Calibri" w:hAnsi="Arial" w:cs="Arial"/>
        </w:rPr>
        <w:t xml:space="preserve"> </w:t>
      </w:r>
      <w:r w:rsidRPr="001A0F05">
        <w:rPr>
          <w:rFonts w:ascii="Arial" w:eastAsia="Calibri" w:hAnsi="Arial" w:cs="Arial"/>
          <w:b/>
          <w:bCs/>
          <w:iCs/>
        </w:rPr>
        <w:t>άδεια αιμοδοσίας</w:t>
      </w:r>
      <w:r w:rsidRPr="001A0F05">
        <w:rPr>
          <w:rFonts w:ascii="Arial" w:eastAsia="Calibri" w:hAnsi="Arial" w:cs="Arial"/>
        </w:rPr>
        <w:t xml:space="preserve"> ……………………... (…….) </w:t>
      </w:r>
      <w:proofErr w:type="spellStart"/>
      <w:r w:rsidRPr="001A0F05">
        <w:rPr>
          <w:rFonts w:ascii="Arial" w:eastAsia="Calibri" w:hAnsi="Arial" w:cs="Arial"/>
        </w:rPr>
        <w:t>εργάσιμ</w:t>
      </w:r>
      <w:proofErr w:type="spellEnd"/>
      <w:r w:rsidRPr="001A0F05">
        <w:rPr>
          <w:rFonts w:ascii="Arial" w:eastAsia="Calibri" w:hAnsi="Arial" w:cs="Arial"/>
        </w:rPr>
        <w:t xml:space="preserve">…. </w:t>
      </w:r>
      <w:proofErr w:type="spellStart"/>
      <w:r w:rsidRPr="001A0F05">
        <w:rPr>
          <w:rFonts w:ascii="Arial" w:eastAsia="Calibri" w:hAnsi="Arial" w:cs="Arial"/>
        </w:rPr>
        <w:t>ημερ</w:t>
      </w:r>
      <w:proofErr w:type="spellEnd"/>
      <w:r w:rsidRPr="001A0F05">
        <w:rPr>
          <w:rFonts w:ascii="Arial" w:eastAsia="Calibri" w:hAnsi="Arial" w:cs="Arial"/>
        </w:rPr>
        <w:t xml:space="preserve">….. με πλήρεις αποδοχές, για το </w:t>
      </w:r>
      <w:r w:rsidRPr="001A0F05">
        <w:rPr>
          <w:rFonts w:ascii="Arial" w:eastAsia="Calibri" w:hAnsi="Arial" w:cs="Arial"/>
          <w:bCs/>
        </w:rPr>
        <w:t>χρονικό διάστημα από</w:t>
      </w:r>
      <w:r w:rsidRPr="001A0F05">
        <w:rPr>
          <w:rFonts w:ascii="Arial" w:eastAsia="Calibri" w:hAnsi="Arial" w:cs="Arial"/>
        </w:rPr>
        <w:t xml:space="preserve"> ….. / .…. / 20….                                  έως και ..… / ..… / 20…… </w:t>
      </w:r>
    </w:p>
    <w:p w14:paraId="3D3DC5A1" w14:textId="77777777" w:rsidR="001A0F05" w:rsidRPr="001A0F05" w:rsidRDefault="001A0F05" w:rsidP="001A0F05">
      <w:pPr>
        <w:spacing w:after="0" w:line="360" w:lineRule="auto"/>
        <w:jc w:val="both"/>
        <w:rPr>
          <w:rFonts w:ascii="Arial" w:eastAsia="Calibri" w:hAnsi="Arial" w:cs="Arial"/>
        </w:rPr>
      </w:pPr>
      <w:r w:rsidRPr="001A0F05">
        <w:rPr>
          <w:rFonts w:ascii="Arial" w:eastAsia="Calibri" w:hAnsi="Arial" w:cs="Arial"/>
        </w:rPr>
        <w:t>(ημερομηνία αιμοληψίας: ………………………...)</w:t>
      </w:r>
    </w:p>
    <w:p w14:paraId="05D39872" w14:textId="77777777" w:rsidR="001A0F05" w:rsidRPr="001A0F05" w:rsidRDefault="001A0F05" w:rsidP="001A0F05">
      <w:pPr>
        <w:spacing w:after="0" w:line="360" w:lineRule="auto"/>
        <w:jc w:val="both"/>
        <w:rPr>
          <w:rFonts w:ascii="Arial" w:eastAsia="Calibri" w:hAnsi="Arial" w:cs="Arial"/>
        </w:rPr>
      </w:pPr>
    </w:p>
    <w:p w14:paraId="218BF08F" w14:textId="77777777" w:rsidR="001A0F05" w:rsidRPr="001A0F05" w:rsidRDefault="001A0F05" w:rsidP="001A0F05">
      <w:pPr>
        <w:spacing w:after="0" w:line="360" w:lineRule="auto"/>
        <w:ind w:firstLine="720"/>
        <w:jc w:val="both"/>
        <w:rPr>
          <w:rFonts w:ascii="Arial" w:eastAsia="Calibri" w:hAnsi="Arial" w:cs="Arial"/>
        </w:rPr>
      </w:pPr>
      <w:r w:rsidRPr="001A0F05">
        <w:rPr>
          <w:rFonts w:ascii="Arial" w:eastAsia="Calibri" w:hAnsi="Arial" w:cs="Arial"/>
        </w:rPr>
        <w:t>Συνοδευτικά, θα προσκομίσω βεβαίωση πραγματοποίησης της αιμοληψίας.</w:t>
      </w:r>
    </w:p>
    <w:p w14:paraId="5C98E20B" w14:textId="77777777" w:rsidR="00953241" w:rsidRDefault="00953241" w:rsidP="00953241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</w:p>
    <w:p w14:paraId="0651AF30" w14:textId="0EDE0AA0" w:rsidR="00FA0409" w:rsidRDefault="00FA0409">
      <w:pPr>
        <w:rPr>
          <w:rFonts w:ascii="Arial" w:hAnsi="Arial" w:cs="Arial"/>
        </w:rPr>
      </w:pPr>
    </w:p>
    <w:p w14:paraId="0C374691" w14:textId="77777777" w:rsidR="00842F1D" w:rsidRDefault="00842F1D">
      <w:pPr>
        <w:rPr>
          <w:rFonts w:ascii="Arial" w:hAnsi="Arial" w:cs="Arial"/>
        </w:rPr>
      </w:pPr>
    </w:p>
    <w:p w14:paraId="31674813" w14:textId="77777777" w:rsidR="00842F1D" w:rsidRDefault="00842F1D">
      <w:pPr>
        <w:rPr>
          <w:rFonts w:ascii="Arial" w:hAnsi="Arial" w:cs="Arial"/>
        </w:rPr>
      </w:pPr>
    </w:p>
    <w:p w14:paraId="074ED3C7" w14:textId="77777777" w:rsidR="00842F1D" w:rsidRDefault="00842F1D">
      <w:pPr>
        <w:rPr>
          <w:rFonts w:ascii="Arial" w:hAnsi="Arial" w:cs="Arial"/>
        </w:rPr>
      </w:pPr>
    </w:p>
    <w:p w14:paraId="22958F4E" w14:textId="77777777" w:rsidR="00842F1D" w:rsidRDefault="00842F1D">
      <w:pPr>
        <w:rPr>
          <w:rFonts w:ascii="Arial" w:hAnsi="Arial" w:cs="Arial"/>
        </w:rPr>
      </w:pPr>
    </w:p>
    <w:p w14:paraId="23DB04B3" w14:textId="77777777" w:rsidR="00597629" w:rsidRDefault="00597629">
      <w:pPr>
        <w:rPr>
          <w:rFonts w:ascii="Arial" w:hAnsi="Arial" w:cs="Arial"/>
        </w:rPr>
      </w:pPr>
    </w:p>
    <w:p w14:paraId="397AD1A0" w14:textId="739EE0E9" w:rsidR="00FA0409" w:rsidRDefault="005C5404" w:rsidP="00FA04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 Αιτών/</w:t>
      </w:r>
      <w:r w:rsidR="00FA0409" w:rsidRPr="0092774E">
        <w:rPr>
          <w:rFonts w:ascii="Arial" w:hAnsi="Arial" w:cs="Arial"/>
        </w:rPr>
        <w:t>Η  Αιτούσα</w:t>
      </w:r>
    </w:p>
    <w:p w14:paraId="37C8B2F4" w14:textId="77777777" w:rsidR="00FA0409" w:rsidRDefault="00FA0409" w:rsidP="00FA0409">
      <w:pPr>
        <w:spacing w:line="360" w:lineRule="auto"/>
        <w:rPr>
          <w:rFonts w:ascii="Arial" w:hAnsi="Arial" w:cs="Arial"/>
        </w:rPr>
      </w:pPr>
    </w:p>
    <w:p w14:paraId="29860D97" w14:textId="77777777" w:rsidR="00FA0409" w:rsidRPr="009822A0" w:rsidRDefault="00FA0409" w:rsidP="00FA0409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Pr="00583A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9822A0">
        <w:rPr>
          <w:rFonts w:ascii="Arial" w:hAnsi="Arial" w:cs="Arial"/>
          <w:sz w:val="16"/>
          <w:szCs w:val="16"/>
        </w:rPr>
        <w:t>(Ονοματεπώνυμο)</w:t>
      </w:r>
    </w:p>
    <w:sectPr w:rsidR="00FA0409" w:rsidRPr="009822A0" w:rsidSect="007F4A25">
      <w:footerReference w:type="default" r:id="rId8"/>
      <w:pgSz w:w="11906" w:h="16838"/>
      <w:pgMar w:top="1276" w:right="991" w:bottom="568" w:left="993" w:header="708" w:footer="97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621B" w14:textId="77777777" w:rsidR="001D5535" w:rsidRDefault="001D5535" w:rsidP="007F4A25">
      <w:pPr>
        <w:spacing w:after="0" w:line="240" w:lineRule="auto"/>
      </w:pPr>
      <w:r>
        <w:separator/>
      </w:r>
    </w:p>
  </w:endnote>
  <w:endnote w:type="continuationSeparator" w:id="0">
    <w:p w14:paraId="45096927" w14:textId="77777777" w:rsidR="001D5535" w:rsidRDefault="001D5535" w:rsidP="007F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1520" w14:textId="411404AC" w:rsidR="007F4A25" w:rsidRDefault="00953241">
    <w:pPr>
      <w:pStyle w:val="a5"/>
    </w:pPr>
    <w:r>
      <w:rPr>
        <w:noProof/>
      </w:rPr>
      <w:drawing>
        <wp:inline distT="0" distB="0" distL="0" distR="0" wp14:anchorId="3804057D" wp14:editId="6E690D32">
          <wp:extent cx="6300470" cy="474980"/>
          <wp:effectExtent l="0" t="0" r="5080" b="1270"/>
          <wp:doc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4F02" w14:textId="77777777" w:rsidR="001D5535" w:rsidRDefault="001D5535" w:rsidP="007F4A25">
      <w:pPr>
        <w:spacing w:after="0" w:line="240" w:lineRule="auto"/>
      </w:pPr>
      <w:r>
        <w:separator/>
      </w:r>
    </w:p>
  </w:footnote>
  <w:footnote w:type="continuationSeparator" w:id="0">
    <w:p w14:paraId="67009F6C" w14:textId="77777777" w:rsidR="001D5535" w:rsidRDefault="001D5535" w:rsidP="007F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2939906">
    <w:abstractNumId w:val="0"/>
  </w:num>
  <w:num w:numId="2" w16cid:durableId="157904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04CED"/>
    <w:rsid w:val="00060562"/>
    <w:rsid w:val="00071551"/>
    <w:rsid w:val="000A3A1E"/>
    <w:rsid w:val="000C2F52"/>
    <w:rsid w:val="001212F0"/>
    <w:rsid w:val="00194883"/>
    <w:rsid w:val="001A0F05"/>
    <w:rsid w:val="001A2432"/>
    <w:rsid w:val="001D5535"/>
    <w:rsid w:val="00386F35"/>
    <w:rsid w:val="003D33FE"/>
    <w:rsid w:val="00402E0C"/>
    <w:rsid w:val="004208F0"/>
    <w:rsid w:val="0046594A"/>
    <w:rsid w:val="00493490"/>
    <w:rsid w:val="00517EBB"/>
    <w:rsid w:val="00561EE5"/>
    <w:rsid w:val="00583A1F"/>
    <w:rsid w:val="00597629"/>
    <w:rsid w:val="005C5404"/>
    <w:rsid w:val="005F6D16"/>
    <w:rsid w:val="006830D4"/>
    <w:rsid w:val="006A6A8E"/>
    <w:rsid w:val="0074625A"/>
    <w:rsid w:val="007532DA"/>
    <w:rsid w:val="007906E2"/>
    <w:rsid w:val="007F4A25"/>
    <w:rsid w:val="00842F1D"/>
    <w:rsid w:val="008547DB"/>
    <w:rsid w:val="0088323A"/>
    <w:rsid w:val="008B76E3"/>
    <w:rsid w:val="008C106D"/>
    <w:rsid w:val="009123A5"/>
    <w:rsid w:val="0092774E"/>
    <w:rsid w:val="009305AF"/>
    <w:rsid w:val="0094186D"/>
    <w:rsid w:val="00953241"/>
    <w:rsid w:val="009935BF"/>
    <w:rsid w:val="00A01957"/>
    <w:rsid w:val="00A172F8"/>
    <w:rsid w:val="00AB7F78"/>
    <w:rsid w:val="00AF5455"/>
    <w:rsid w:val="00B16140"/>
    <w:rsid w:val="00B63BB2"/>
    <w:rsid w:val="00B75978"/>
    <w:rsid w:val="00B81014"/>
    <w:rsid w:val="00B97A87"/>
    <w:rsid w:val="00C0569E"/>
    <w:rsid w:val="00C14C70"/>
    <w:rsid w:val="00C45D01"/>
    <w:rsid w:val="00C77EE3"/>
    <w:rsid w:val="00C910AD"/>
    <w:rsid w:val="00CC6374"/>
    <w:rsid w:val="00D53150"/>
    <w:rsid w:val="00D80F3C"/>
    <w:rsid w:val="00DC7725"/>
    <w:rsid w:val="00DD17D2"/>
    <w:rsid w:val="00E7060C"/>
    <w:rsid w:val="00E93814"/>
    <w:rsid w:val="00EA1667"/>
    <w:rsid w:val="00EB6C16"/>
    <w:rsid w:val="00F14D16"/>
    <w:rsid w:val="00F44D83"/>
    <w:rsid w:val="00F67782"/>
    <w:rsid w:val="00FA0409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7557"/>
  <w15:docId w15:val="{231B6888-BF3E-4DCD-BB25-E14A974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F4A25"/>
  </w:style>
  <w:style w:type="paragraph" w:styleId="a5">
    <w:name w:val="footer"/>
    <w:basedOn w:val="a"/>
    <w:link w:val="Char0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F4A25"/>
  </w:style>
  <w:style w:type="paragraph" w:styleId="2">
    <w:name w:val="Body Text Indent 2"/>
    <w:basedOn w:val="a"/>
    <w:link w:val="2Char"/>
    <w:uiPriority w:val="99"/>
    <w:semiHidden/>
    <w:unhideWhenUsed/>
    <w:rsid w:val="00FA0409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FA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3</cp:revision>
  <cp:lastPrinted>2023-01-27T10:52:00Z</cp:lastPrinted>
  <dcterms:created xsi:type="dcterms:W3CDTF">2023-09-20T07:45:00Z</dcterms:created>
  <dcterms:modified xsi:type="dcterms:W3CDTF">2023-10-02T10:34:00Z</dcterms:modified>
</cp:coreProperties>
</file>